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9A44CC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18.1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9A44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9A44C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A44C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230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644E" w:rsidRPr="009A44CC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9A4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</w:t>
      </w:r>
      <w:r w:rsidR="00BB2AAB" w:rsidRPr="009A4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постановление администрации К</w:t>
      </w:r>
      <w:r w:rsidRPr="009A4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евского сельского поселения Крымского района от 26 ноября 2019 года № 222 «</w:t>
      </w:r>
      <w:r w:rsidR="009F1A7F" w:rsidRPr="009A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</w:t>
      </w:r>
      <w:r w:rsidR="00511D69" w:rsidRPr="009A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 инвестиционной деятельности</w:t>
      </w:r>
      <w:r w:rsidR="009F1A7F" w:rsidRPr="009A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9A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9A44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министрации Киевского сельского поселения Крымского района»</w:t>
      </w:r>
      <w:proofErr w:type="gramEnd"/>
    </w:p>
    <w:p w:rsidR="0047644E" w:rsidRPr="009A44CC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F1A7F" w:rsidRPr="009A44CC" w:rsidRDefault="009F1A7F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7F" w:rsidRPr="009A44CC" w:rsidRDefault="009F1A7F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7644E" w:rsidRPr="009A44CC">
        <w:rPr>
          <w:rFonts w:ascii="Times New Roman" w:hAnsi="Times New Roman" w:cs="Times New Roman"/>
          <w:sz w:val="28"/>
          <w:szCs w:val="28"/>
        </w:rPr>
        <w:t xml:space="preserve">актуализации регламентированного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, в соответствии с требованиями стать 46 </w:t>
      </w:r>
      <w:hyperlink r:id="rId8" w:history="1">
        <w:r w:rsidR="0047644E" w:rsidRPr="009A44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  </w:r>
      </w:hyperlink>
      <w:proofErr w:type="gramStart"/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47644E" w:rsidRPr="009A44CC" w:rsidRDefault="0047644E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 </w:t>
      </w:r>
      <w:r w:rsidR="00BB2AAB" w:rsidRPr="009A44C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К</w:t>
      </w:r>
      <w:r w:rsidRPr="009A44CC">
        <w:rPr>
          <w:rFonts w:ascii="Times New Roman" w:eastAsia="Times New Roman" w:hAnsi="Times New Roman" w:cs="Times New Roman"/>
          <w:sz w:val="28"/>
          <w:szCs w:val="28"/>
          <w:lang w:eastAsia="zh-CN"/>
        </w:rPr>
        <w:t>иевского сельского поселения Крымского района от 26 ноября 2019 года № 222 «</w:t>
      </w:r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</w:t>
      </w:r>
      <w:r w:rsidRPr="009A4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Киевского сельского поселения Крымского района» дополнив пункт 1.4 пр</w:t>
      </w:r>
      <w:r w:rsidR="00F904E4" w:rsidRPr="009A4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ожения к постановлению абзаце</w:t>
      </w:r>
      <w:r w:rsidRPr="009A4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следующего содержания</w:t>
      </w:r>
      <w:proofErr w:type="gramEnd"/>
      <w:r w:rsidRPr="009A4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7644E" w:rsidRPr="009A44CC" w:rsidRDefault="0047644E" w:rsidP="0047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4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A44CC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9A44C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49EF" w:rsidRPr="009A44CC" w:rsidRDefault="0047644E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A44CC">
        <w:rPr>
          <w:rFonts w:ascii="Times New Roman" w:hAnsi="Times New Roman" w:cs="Times New Roman"/>
          <w:sz w:val="28"/>
          <w:szCs w:val="28"/>
        </w:rPr>
        <w:t>2. </w:t>
      </w:r>
      <w:r w:rsidR="00CA3497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9F1A7F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евского  сельского пос</w:t>
      </w:r>
      <w:r w:rsidR="00CA3497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Крымского района </w:t>
      </w:r>
      <w:proofErr w:type="spellStart"/>
      <w:r w:rsidR="00CA3497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9F1A7F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9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</w:t>
      </w:r>
      <w:r w:rsidR="00A06889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и разместить на официальном сайте администрации Киевского сельского поселения Крымского района в сети Интернет.</w:t>
      </w:r>
    </w:p>
    <w:p w:rsidR="009F1A7F" w:rsidRPr="009A44CC" w:rsidRDefault="0047644E" w:rsidP="00476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F1A7F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</w:t>
      </w:r>
      <w:r w:rsidR="00CA3497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</w:t>
      </w:r>
      <w:r w:rsid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CA3497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A7F" w:rsidRPr="009A4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D30A46" w:rsidRPr="009A44C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9A44C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9A44CC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C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A44CC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9A44C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9A44CC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CC">
        <w:rPr>
          <w:rFonts w:ascii="Times New Roman" w:hAnsi="Times New Roman" w:cs="Times New Roman"/>
          <w:sz w:val="28"/>
          <w:szCs w:val="28"/>
        </w:rPr>
        <w:t>п</w:t>
      </w:r>
      <w:r w:rsidR="009671A0" w:rsidRPr="009A44CC">
        <w:rPr>
          <w:rFonts w:ascii="Times New Roman" w:hAnsi="Times New Roman" w:cs="Times New Roman"/>
          <w:sz w:val="28"/>
          <w:szCs w:val="28"/>
        </w:rPr>
        <w:t>оселения</w:t>
      </w:r>
      <w:r w:rsidRPr="009A44CC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9A44CC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9A44CC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9A44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9A44CC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644E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A44CC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BB2AAB"/>
    <w:rsid w:val="00C80CA7"/>
    <w:rsid w:val="00CA3497"/>
    <w:rsid w:val="00D023BB"/>
    <w:rsid w:val="00D10BBC"/>
    <w:rsid w:val="00D20BA2"/>
    <w:rsid w:val="00D30A46"/>
    <w:rsid w:val="00DA204E"/>
    <w:rsid w:val="00E11EB6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2303-7996-4DBF-8387-7A348B8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7</cp:revision>
  <cp:lastPrinted>2019-09-24T10:10:00Z</cp:lastPrinted>
  <dcterms:created xsi:type="dcterms:W3CDTF">2020-12-04T11:19:00Z</dcterms:created>
  <dcterms:modified xsi:type="dcterms:W3CDTF">2020-12-22T12:48:00Z</dcterms:modified>
</cp:coreProperties>
</file>